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8AA6F" w14:textId="77777777" w:rsidR="00695DD8" w:rsidRDefault="00695DD8" w:rsidP="00695DD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2D2F333A" w14:textId="01E95E8A" w:rsidR="00695DD8" w:rsidRPr="00193E56" w:rsidRDefault="00695DD8" w:rsidP="00695DD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193E56">
        <w:rPr>
          <w:rFonts w:ascii="Arial Narrow" w:hAnsi="Arial Narrow" w:cs="Times New Roman"/>
          <w:b/>
          <w:sz w:val="24"/>
          <w:szCs w:val="24"/>
        </w:rPr>
        <w:t xml:space="preserve">Policy No. </w:t>
      </w:r>
      <w:r w:rsidR="00D740C9">
        <w:rPr>
          <w:rFonts w:ascii="Arial Narrow" w:hAnsi="Arial Narrow" w:cs="Times New Roman"/>
          <w:b/>
          <w:sz w:val="24"/>
          <w:szCs w:val="24"/>
        </w:rPr>
        <w:t xml:space="preserve">H.5 </w:t>
      </w:r>
      <w:r w:rsidR="00B64367">
        <w:rPr>
          <w:rFonts w:ascii="Arial Narrow" w:hAnsi="Arial Narrow" w:cs="Times New Roman"/>
          <w:b/>
          <w:sz w:val="24"/>
          <w:szCs w:val="24"/>
        </w:rPr>
        <w:t xml:space="preserve">(Formerly 4750) </w:t>
      </w:r>
      <w:bookmarkStart w:id="0" w:name="_GoBack"/>
      <w:bookmarkEnd w:id="0"/>
    </w:p>
    <w:p w14:paraId="06CCF5D1" w14:textId="77777777" w:rsidR="00695DD8" w:rsidRPr="00193E56" w:rsidRDefault="00695DD8" w:rsidP="00695DD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93E56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193E56">
        <w:rPr>
          <w:rFonts w:ascii="Arial Narrow" w:hAnsi="Arial Narrow" w:cs="Times New Roman"/>
          <w:sz w:val="24"/>
          <w:szCs w:val="24"/>
        </w:rPr>
        <w:t>ADMINISTRATION OF PRESCRIBED MEDICATION T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93E56">
        <w:rPr>
          <w:rFonts w:ascii="Arial Narrow" w:hAnsi="Arial Narrow" w:cs="Times New Roman"/>
          <w:sz w:val="24"/>
          <w:szCs w:val="24"/>
        </w:rPr>
        <w:t>STUDENTS</w:t>
      </w:r>
    </w:p>
    <w:p w14:paraId="7FFEF9CF" w14:textId="77777777" w:rsidR="00695DD8" w:rsidRPr="00193E56" w:rsidRDefault="00695DD8" w:rsidP="00695DD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93E56">
        <w:rPr>
          <w:rFonts w:ascii="Arial Narrow" w:hAnsi="Arial Narrow" w:cs="Times New Roman"/>
          <w:b/>
          <w:bCs/>
          <w:sz w:val="24"/>
          <w:szCs w:val="24"/>
        </w:rPr>
        <w:t xml:space="preserve">Date Passed: </w:t>
      </w:r>
      <w:r w:rsidRPr="00193E56">
        <w:rPr>
          <w:rFonts w:ascii="Arial Narrow" w:hAnsi="Arial Narrow" w:cs="Times New Roman"/>
          <w:sz w:val="24"/>
          <w:szCs w:val="24"/>
        </w:rPr>
        <w:t>October 1999</w:t>
      </w:r>
    </w:p>
    <w:p w14:paraId="73C284D0" w14:textId="77777777" w:rsidR="00695DD8" w:rsidRPr="00193E56" w:rsidRDefault="00695DD8" w:rsidP="00695DD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93E56">
        <w:rPr>
          <w:rFonts w:ascii="Arial Narrow" w:hAnsi="Arial Narrow" w:cs="Times New Roman"/>
          <w:b/>
          <w:sz w:val="24"/>
          <w:szCs w:val="24"/>
        </w:rPr>
        <w:t>Date Approved:</w:t>
      </w:r>
      <w:r w:rsidRPr="00193E56">
        <w:rPr>
          <w:rFonts w:ascii="Arial Narrow" w:hAnsi="Arial Narrow" w:cs="Times New Roman"/>
          <w:sz w:val="24"/>
          <w:szCs w:val="24"/>
        </w:rPr>
        <w:t xml:space="preserve"> November, 1999</w:t>
      </w:r>
    </w:p>
    <w:p w14:paraId="086E2144" w14:textId="77777777" w:rsidR="00695DD8" w:rsidRPr="00193E56" w:rsidRDefault="00695DD8" w:rsidP="00695DD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93E56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193E56">
        <w:rPr>
          <w:rFonts w:ascii="Arial Narrow" w:hAnsi="Arial Narrow" w:cs="Times New Roman"/>
          <w:sz w:val="24"/>
          <w:szCs w:val="24"/>
        </w:rPr>
        <w:t>ADMINISTRATION OF PRESCRIBED MEDICATION TO STUDENTS</w:t>
      </w:r>
    </w:p>
    <w:p w14:paraId="03FEF15E" w14:textId="77777777" w:rsidR="00695DD8" w:rsidRDefault="00695DD8" w:rsidP="00695DD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67E5772" w14:textId="77777777" w:rsidR="00695DD8" w:rsidRPr="00247F39" w:rsidRDefault="00695DD8" w:rsidP="00695DD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247F39">
        <w:rPr>
          <w:rFonts w:ascii="Arial Narrow" w:hAnsi="Arial Narrow" w:cs="Times New Roman"/>
          <w:b/>
          <w:sz w:val="24"/>
          <w:szCs w:val="24"/>
        </w:rPr>
        <w:t>PROCEDURE</w:t>
      </w:r>
    </w:p>
    <w:p w14:paraId="17EDA861" w14:textId="77777777" w:rsidR="00695DD8" w:rsidRPr="00193E56" w:rsidRDefault="00695DD8" w:rsidP="00695DD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93E56">
        <w:rPr>
          <w:rFonts w:ascii="Arial Narrow" w:hAnsi="Arial Narrow" w:cs="Times New Roman"/>
          <w:sz w:val="24"/>
          <w:szCs w:val="24"/>
        </w:rPr>
        <w:t>1. When it is necessary for a student to receive medication during school hours,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93E56">
        <w:rPr>
          <w:rFonts w:ascii="Arial Narrow" w:hAnsi="Arial Narrow" w:cs="Times New Roman"/>
          <w:sz w:val="24"/>
          <w:szCs w:val="24"/>
        </w:rPr>
        <w:t>parent/guardian shall complete the REQUEST AND RELEASE FO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93E56">
        <w:rPr>
          <w:rFonts w:ascii="Arial Narrow" w:hAnsi="Arial Narrow" w:cs="Times New Roman"/>
          <w:sz w:val="24"/>
          <w:szCs w:val="24"/>
        </w:rPr>
        <w:t>ADMINISTRATION OF PRESCRIBED MEDICATION BY SCHOOL DISTRIC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93E56">
        <w:rPr>
          <w:rFonts w:ascii="Arial Narrow" w:hAnsi="Arial Narrow" w:cs="Times New Roman"/>
          <w:sz w:val="24"/>
          <w:szCs w:val="24"/>
        </w:rPr>
        <w:t>EMPLOYEES form (attached).</w:t>
      </w:r>
    </w:p>
    <w:p w14:paraId="13613D4D" w14:textId="77777777" w:rsidR="00695DD8" w:rsidRPr="00193E56" w:rsidRDefault="00695DD8" w:rsidP="00695DD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93E56">
        <w:rPr>
          <w:rFonts w:ascii="Arial Narrow" w:hAnsi="Arial Narrow" w:cs="Times New Roman"/>
          <w:sz w:val="24"/>
          <w:szCs w:val="24"/>
        </w:rPr>
        <w:t>2. A copy of REQUEST AND RELEASE FOR ADMINISTRATION OF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93E56">
        <w:rPr>
          <w:rFonts w:ascii="Arial Narrow" w:hAnsi="Arial Narrow" w:cs="Times New Roman"/>
          <w:sz w:val="24"/>
          <w:szCs w:val="24"/>
        </w:rPr>
        <w:t>PRESCRIBED MEDICATION BY SCHOOL DISTRICT EMPLOYEES will b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93E56">
        <w:rPr>
          <w:rFonts w:ascii="Arial Narrow" w:hAnsi="Arial Narrow" w:cs="Times New Roman"/>
          <w:sz w:val="24"/>
          <w:szCs w:val="24"/>
        </w:rPr>
        <w:t>forwarded to the appropriate Health Unit.</w:t>
      </w:r>
    </w:p>
    <w:p w14:paraId="14795EF5" w14:textId="77777777" w:rsidR="00695DD8" w:rsidRPr="00193E56" w:rsidRDefault="00695DD8" w:rsidP="00695DD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93E56">
        <w:rPr>
          <w:rFonts w:ascii="Arial Narrow" w:hAnsi="Arial Narrow" w:cs="Times New Roman"/>
          <w:sz w:val="24"/>
          <w:szCs w:val="24"/>
        </w:rPr>
        <w:t>3. A medical alert card shall be completed and placed in student cumulative folde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93E56">
        <w:rPr>
          <w:rFonts w:ascii="Arial Narrow" w:hAnsi="Arial Narrow" w:cs="Times New Roman"/>
          <w:sz w:val="24"/>
          <w:szCs w:val="24"/>
        </w:rPr>
        <w:t>when the medical condition is pertinent and/or chronic.</w:t>
      </w:r>
    </w:p>
    <w:p w14:paraId="0F3CA863" w14:textId="77777777" w:rsidR="00695DD8" w:rsidRPr="00193E56" w:rsidRDefault="00695DD8" w:rsidP="00695DD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93E56">
        <w:rPr>
          <w:rFonts w:ascii="Arial Narrow" w:hAnsi="Arial Narrow" w:cs="Times New Roman"/>
          <w:sz w:val="24"/>
          <w:szCs w:val="24"/>
        </w:rPr>
        <w:t>4. Medication is stored in a secure location.</w:t>
      </w:r>
    </w:p>
    <w:p w14:paraId="2514871A" w14:textId="77777777" w:rsidR="00695DD8" w:rsidRPr="00193E56" w:rsidRDefault="00695DD8" w:rsidP="00695DD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93E56">
        <w:rPr>
          <w:rFonts w:ascii="Arial Narrow" w:hAnsi="Arial Narrow" w:cs="Times New Roman"/>
          <w:sz w:val="24"/>
          <w:szCs w:val="24"/>
        </w:rPr>
        <w:t>5. The medication shall be in a container dispensed by a pharmacy properly labell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93E56">
        <w:rPr>
          <w:rFonts w:ascii="Arial Narrow" w:hAnsi="Arial Narrow" w:cs="Times New Roman"/>
          <w:sz w:val="24"/>
          <w:szCs w:val="24"/>
        </w:rPr>
        <w:t>and dated.</w:t>
      </w:r>
    </w:p>
    <w:p w14:paraId="1F8FBF92" w14:textId="77777777" w:rsidR="00695DD8" w:rsidRPr="00193E56" w:rsidRDefault="00695DD8" w:rsidP="00695DD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93E56">
        <w:rPr>
          <w:rFonts w:ascii="Arial Narrow" w:hAnsi="Arial Narrow" w:cs="Times New Roman"/>
          <w:sz w:val="24"/>
          <w:szCs w:val="24"/>
        </w:rPr>
        <w:t>6. Records shall be kept detailing the administration of the medication. The recor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93E56">
        <w:rPr>
          <w:rFonts w:ascii="Arial Narrow" w:hAnsi="Arial Narrow" w:cs="Times New Roman"/>
          <w:sz w:val="24"/>
          <w:szCs w:val="24"/>
        </w:rPr>
        <w:t>shall contain the date, time, name and signature of administering employee.</w:t>
      </w:r>
    </w:p>
    <w:p w14:paraId="68B516AF" w14:textId="77777777" w:rsidR="00695DD8" w:rsidRPr="00193E56" w:rsidRDefault="00695DD8" w:rsidP="00695DD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93E56">
        <w:rPr>
          <w:rFonts w:ascii="Arial Narrow" w:hAnsi="Arial Narrow" w:cs="Times New Roman"/>
          <w:sz w:val="24"/>
          <w:szCs w:val="24"/>
        </w:rPr>
        <w:t>7. Parents/guardians are required to deliver the medication to the school.</w:t>
      </w:r>
    </w:p>
    <w:p w14:paraId="06341ED4" w14:textId="77777777" w:rsidR="00695DD8" w:rsidRPr="00193E56" w:rsidRDefault="00695DD8" w:rsidP="00695DD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93E56">
        <w:rPr>
          <w:rFonts w:ascii="Arial Narrow" w:hAnsi="Arial Narrow" w:cs="Times New Roman"/>
          <w:sz w:val="24"/>
          <w:szCs w:val="24"/>
        </w:rPr>
        <w:t>8. The medication is administered in an appropriate location.</w:t>
      </w:r>
    </w:p>
    <w:p w14:paraId="188F6A08" w14:textId="77777777" w:rsidR="00695DD8" w:rsidRPr="00193E56" w:rsidRDefault="00695DD8" w:rsidP="00695DD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93E56">
        <w:rPr>
          <w:rFonts w:ascii="Arial Narrow" w:hAnsi="Arial Narrow" w:cs="Times New Roman"/>
          <w:sz w:val="24"/>
          <w:szCs w:val="24"/>
        </w:rPr>
        <w:t>9. When necessary medical direction shall be requested from the appropriate Health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93E56">
        <w:rPr>
          <w:rFonts w:ascii="Arial Narrow" w:hAnsi="Arial Narrow" w:cs="Times New Roman"/>
          <w:sz w:val="24"/>
          <w:szCs w:val="24"/>
        </w:rPr>
        <w:t>Unit.</w:t>
      </w:r>
    </w:p>
    <w:p w14:paraId="50E38587" w14:textId="77777777" w:rsidR="00695DD8" w:rsidRPr="00193E56" w:rsidRDefault="00695DD8" w:rsidP="00695DD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93E56">
        <w:rPr>
          <w:rFonts w:ascii="Arial Narrow" w:hAnsi="Arial Narrow" w:cs="Times New Roman"/>
          <w:sz w:val="24"/>
          <w:szCs w:val="24"/>
        </w:rPr>
        <w:t>10. The Administrative Officer shall advise staff that only the administrativ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93E56">
        <w:rPr>
          <w:rFonts w:ascii="Arial Narrow" w:hAnsi="Arial Narrow" w:cs="Times New Roman"/>
          <w:sz w:val="24"/>
          <w:szCs w:val="24"/>
        </w:rPr>
        <w:t>officer(s) or designated staff shall administer prescribed medication.</w:t>
      </w:r>
    </w:p>
    <w:p w14:paraId="438676F7" w14:textId="77777777" w:rsidR="00695DD8" w:rsidRPr="00193E56" w:rsidRDefault="00695DD8" w:rsidP="00695DD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93E56">
        <w:rPr>
          <w:rFonts w:ascii="Arial Narrow" w:hAnsi="Arial Narrow" w:cs="Times New Roman"/>
          <w:sz w:val="24"/>
          <w:szCs w:val="24"/>
        </w:rPr>
        <w:t>11. A copy of the Request and Release for Administration of Prescribed Medicatio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93E56">
        <w:rPr>
          <w:rFonts w:ascii="Arial Narrow" w:hAnsi="Arial Narrow" w:cs="Times New Roman"/>
          <w:sz w:val="24"/>
          <w:szCs w:val="24"/>
        </w:rPr>
        <w:t>shall be stored with the medication.</w:t>
      </w:r>
    </w:p>
    <w:p w14:paraId="188EC34A" w14:textId="77777777" w:rsidR="00695DD8" w:rsidRDefault="00695DD8" w:rsidP="00695DD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93E56">
        <w:rPr>
          <w:rFonts w:ascii="Arial Narrow" w:hAnsi="Arial Narrow" w:cs="Times New Roman"/>
          <w:sz w:val="24"/>
          <w:szCs w:val="24"/>
        </w:rPr>
        <w:t>12. Employees have the right of refusal.</w:t>
      </w:r>
    </w:p>
    <w:p w14:paraId="37E6B464" w14:textId="77777777" w:rsidR="00695DD8" w:rsidRPr="00193E56" w:rsidRDefault="00695DD8" w:rsidP="00695DD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8A3373F" w14:textId="77777777" w:rsidR="00695DD8" w:rsidRPr="00193E56" w:rsidRDefault="00695DD8" w:rsidP="00695DD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93E56">
        <w:rPr>
          <w:rFonts w:ascii="Arial Narrow" w:hAnsi="Arial Narrow" w:cs="Times New Roman"/>
          <w:sz w:val="24"/>
          <w:szCs w:val="24"/>
        </w:rPr>
        <w:t>Please see attached PDFs for Administration of Prescription Medication to Studen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93E56">
        <w:rPr>
          <w:rFonts w:ascii="Arial Narrow" w:hAnsi="Arial Narrow" w:cs="Times New Roman"/>
          <w:sz w:val="24"/>
          <w:szCs w:val="24"/>
        </w:rPr>
        <w:t>by School District Employee and Administration of Prescription Medication t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93E56">
        <w:rPr>
          <w:rFonts w:ascii="Arial Narrow" w:hAnsi="Arial Narrow" w:cs="Times New Roman"/>
          <w:sz w:val="24"/>
          <w:szCs w:val="24"/>
        </w:rPr>
        <w:t>Students-Log Form.</w:t>
      </w:r>
    </w:p>
    <w:p w14:paraId="188B3A57" w14:textId="77777777" w:rsidR="00E3269B" w:rsidRPr="005F2306" w:rsidRDefault="00E3269B" w:rsidP="005F2306"/>
    <w:sectPr w:rsidR="00E3269B" w:rsidRPr="005F2306" w:rsidSect="005D4446">
      <w:headerReference w:type="even" r:id="rId7"/>
      <w:headerReference w:type="first" r:id="rId8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59961" w14:textId="77777777" w:rsidR="00612064" w:rsidRDefault="00612064" w:rsidP="005D4446">
      <w:pPr>
        <w:spacing w:after="0" w:line="240" w:lineRule="auto"/>
      </w:pPr>
      <w:r>
        <w:separator/>
      </w:r>
    </w:p>
  </w:endnote>
  <w:endnote w:type="continuationSeparator" w:id="0">
    <w:p w14:paraId="2F40EF56" w14:textId="77777777" w:rsidR="00612064" w:rsidRDefault="00612064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7FEB4" w14:textId="77777777" w:rsidR="00612064" w:rsidRDefault="00612064" w:rsidP="005D4446">
      <w:pPr>
        <w:spacing w:after="0" w:line="240" w:lineRule="auto"/>
      </w:pPr>
      <w:r>
        <w:separator/>
      </w:r>
    </w:p>
  </w:footnote>
  <w:footnote w:type="continuationSeparator" w:id="0">
    <w:p w14:paraId="44077380" w14:textId="77777777" w:rsidR="00612064" w:rsidRDefault="00612064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5D4446" w:rsidRPr="0088634D" w14:paraId="7D55EB29" w14:textId="77777777" w:rsidTr="000C3F4C">
      <w:tc>
        <w:tcPr>
          <w:tcW w:w="1152" w:type="dxa"/>
        </w:tcPr>
        <w:p w14:paraId="3A31E965" w14:textId="77777777" w:rsidR="005D4446" w:rsidRPr="0088634D" w:rsidRDefault="005D4446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27D3A461" w14:textId="77777777" w:rsidR="005D4446" w:rsidRPr="0088634D" w:rsidRDefault="00612064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5D4446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642B8080" w14:textId="77777777" w:rsidR="005D4446" w:rsidRDefault="005D44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BBE9E" w14:textId="77777777" w:rsidR="005D4446" w:rsidRPr="00114B75" w:rsidRDefault="005D4446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05780D3F" wp14:editId="69A0EF73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26CCB866" w14:textId="77777777" w:rsidR="005D4446" w:rsidRPr="00114B75" w:rsidRDefault="005D4446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16CAE46B" w14:textId="77777777" w:rsidR="005D4446" w:rsidRDefault="005D44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5D4446"/>
    <w:rsid w:val="005F2306"/>
    <w:rsid w:val="00612064"/>
    <w:rsid w:val="00695DD8"/>
    <w:rsid w:val="008115A3"/>
    <w:rsid w:val="00AA7F86"/>
    <w:rsid w:val="00B64367"/>
    <w:rsid w:val="00D740C9"/>
    <w:rsid w:val="00E3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B81E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1D03FC"/>
    <w:rsid w:val="00291CA4"/>
    <w:rsid w:val="002F5421"/>
    <w:rsid w:val="0043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31293-6980-6B4D-B41B-2A7BE7D3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6</Characters>
  <Application>Microsoft Macintosh Word</Application>
  <DocSecurity>0</DocSecurity>
  <Lines>12</Lines>
  <Paragraphs>3</Paragraphs>
  <ScaleCrop>false</ScaleCrop>
  <Company>School District No. 50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3</cp:revision>
  <dcterms:created xsi:type="dcterms:W3CDTF">2017-03-06T20:05:00Z</dcterms:created>
  <dcterms:modified xsi:type="dcterms:W3CDTF">2017-03-08T20:37:00Z</dcterms:modified>
</cp:coreProperties>
</file>